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ED60B3" w:rsidRPr="00187254" w:rsidTr="00ED60B3">
        <w:tc>
          <w:tcPr>
            <w:tcW w:w="90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D60B3" w:rsidRPr="00187254" w:rsidRDefault="00ED60B3" w:rsidP="002B3B43">
            <w:pPr>
              <w:rPr>
                <w:rFonts w:cstheme="minorHAnsi"/>
              </w:rPr>
            </w:pP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ED60B3" w:rsidRPr="00187254" w:rsidRDefault="00ED60B3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A97F6E">
      <w:t>01/09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8036-25CD-4252-94AC-EB4CD75B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09T18:45:00Z</dcterms:created>
  <dcterms:modified xsi:type="dcterms:W3CDTF">2020-01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618276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11115345</vt:i4>
  </property>
</Properties>
</file>